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13BC" w14:textId="4CB52A4B" w:rsidR="006F1DFF" w:rsidRPr="006F1DFF" w:rsidRDefault="006F1DFF" w:rsidP="004F47D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2997C174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554C9" w14:textId="2E43BB4E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21F26E1A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6C768F12" w14:textId="4451B1B0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 w:rsidR="0032753C"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1B5B8526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660F5AAB" w14:textId="588259AF" w:rsidR="00D21717" w:rsidRPr="00F62491" w:rsidRDefault="006F1DFF" w:rsidP="004F47D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A482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6576E119" w14:textId="47504796" w:rsidR="00D21717" w:rsidRPr="00F62491" w:rsidRDefault="0058102B" w:rsidP="00C81AD2">
      <w:pPr>
        <w:pStyle w:val="Heading4"/>
        <w:spacing w:line="276" w:lineRule="auto"/>
        <w:ind w:left="284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2A0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42655613" w:rsidR="006D7B56" w:rsidRPr="005777AE" w:rsidRDefault="006D7B56" w:rsidP="004A219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The Parish Councillors of HAUGHLEY PARISH COUNCIL are summoned to attend the</w:t>
      </w:r>
      <w:r w:rsidR="003B0DDF" w:rsidRPr="005777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77AE">
        <w:rPr>
          <w:rFonts w:ascii="Arial" w:hAnsi="Arial" w:cs="Arial"/>
          <w:b/>
          <w:bCs/>
          <w:sz w:val="20"/>
          <w:szCs w:val="20"/>
        </w:rPr>
        <w:t xml:space="preserve">Meeting of HAUGHLEY PARISH COUNCIL to be held in </w:t>
      </w:r>
      <w:r w:rsidRPr="005777AE">
        <w:rPr>
          <w:rFonts w:ascii="Arial" w:hAnsi="Arial" w:cs="Arial"/>
          <w:b/>
          <w:bCs/>
          <w:sz w:val="20"/>
          <w:szCs w:val="20"/>
          <w:u w:val="single"/>
        </w:rPr>
        <w:t>Ron Crascall Pavilion</w:t>
      </w:r>
      <w:r w:rsidRPr="005777AE">
        <w:rPr>
          <w:rFonts w:ascii="Arial" w:hAnsi="Arial" w:cs="Arial"/>
          <w:b/>
          <w:bCs/>
          <w:sz w:val="20"/>
          <w:szCs w:val="20"/>
        </w:rPr>
        <w:t xml:space="preserve"> on </w:t>
      </w:r>
      <w:r w:rsidR="00695BE8" w:rsidRPr="005777AE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C74234" w:rsidRPr="005777AE">
        <w:rPr>
          <w:rFonts w:ascii="Arial" w:hAnsi="Arial" w:cs="Arial"/>
          <w:b/>
          <w:bCs/>
          <w:sz w:val="20"/>
          <w:szCs w:val="20"/>
        </w:rPr>
        <w:t>18 November</w:t>
      </w:r>
      <w:r w:rsidR="00031C91" w:rsidRPr="005777AE">
        <w:rPr>
          <w:rFonts w:ascii="Arial" w:hAnsi="Arial" w:cs="Arial"/>
          <w:b/>
          <w:bCs/>
          <w:sz w:val="20"/>
          <w:szCs w:val="20"/>
        </w:rPr>
        <w:t xml:space="preserve"> </w:t>
      </w:r>
      <w:r w:rsidR="004E641C" w:rsidRPr="005777AE">
        <w:rPr>
          <w:rFonts w:ascii="Arial" w:hAnsi="Arial" w:cs="Arial"/>
          <w:b/>
          <w:bCs/>
          <w:sz w:val="20"/>
          <w:szCs w:val="20"/>
        </w:rPr>
        <w:t>2025</w:t>
      </w:r>
      <w:r w:rsidR="00AE3242" w:rsidRPr="005777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77AE">
        <w:rPr>
          <w:rFonts w:ascii="Arial" w:hAnsi="Arial" w:cs="Arial"/>
          <w:b/>
          <w:bCs/>
          <w:sz w:val="20"/>
          <w:szCs w:val="20"/>
        </w:rPr>
        <w:t xml:space="preserve">at </w:t>
      </w:r>
      <w:r w:rsidR="00B13D97" w:rsidRPr="005777AE">
        <w:rPr>
          <w:rFonts w:ascii="Arial" w:hAnsi="Arial" w:cs="Arial"/>
          <w:b/>
          <w:bCs/>
          <w:sz w:val="20"/>
          <w:szCs w:val="20"/>
        </w:rPr>
        <w:t>7</w:t>
      </w:r>
      <w:r w:rsidR="00031C91" w:rsidRPr="005777AE">
        <w:rPr>
          <w:rFonts w:ascii="Arial" w:hAnsi="Arial" w:cs="Arial"/>
          <w:b/>
          <w:bCs/>
          <w:sz w:val="20"/>
          <w:szCs w:val="20"/>
        </w:rPr>
        <w:t>.</w:t>
      </w:r>
      <w:r w:rsidR="007E60BA" w:rsidRPr="005777AE">
        <w:rPr>
          <w:rFonts w:ascii="Arial" w:hAnsi="Arial" w:cs="Arial"/>
          <w:b/>
          <w:bCs/>
          <w:sz w:val="20"/>
          <w:szCs w:val="20"/>
        </w:rPr>
        <w:t>0</w:t>
      </w:r>
      <w:r w:rsidR="00031C91" w:rsidRPr="005777AE">
        <w:rPr>
          <w:rFonts w:ascii="Arial" w:hAnsi="Arial" w:cs="Arial"/>
          <w:b/>
          <w:bCs/>
          <w:sz w:val="20"/>
          <w:szCs w:val="20"/>
        </w:rPr>
        <w:t>0</w:t>
      </w:r>
      <w:r w:rsidRPr="005777AE">
        <w:rPr>
          <w:rFonts w:ascii="Arial" w:hAnsi="Arial" w:cs="Arial"/>
          <w:b/>
          <w:bCs/>
          <w:sz w:val="20"/>
          <w:szCs w:val="20"/>
        </w:rPr>
        <w:t xml:space="preserve">pm. </w:t>
      </w:r>
    </w:p>
    <w:p w14:paraId="4DDB2A6D" w14:textId="77777777" w:rsidR="00D21717" w:rsidRPr="005777AE" w:rsidRDefault="00D21717" w:rsidP="004A219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7501B720" w14:textId="77777777" w:rsidR="00D21717" w:rsidRPr="005777AE" w:rsidRDefault="006D7B56" w:rsidP="004A2193">
      <w:p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5777AE">
        <w:rPr>
          <w:rFonts w:ascii="Arial" w:hAnsi="Arial" w:cs="Arial"/>
          <w:sz w:val="20"/>
          <w:szCs w:val="20"/>
        </w:rPr>
        <w:t xml:space="preserve"> </w:t>
      </w:r>
      <w:r w:rsidRPr="005777AE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5777AE">
        <w:rPr>
          <w:rFonts w:ascii="Arial" w:hAnsi="Arial" w:cs="Arial"/>
          <w:sz w:val="20"/>
          <w:szCs w:val="20"/>
        </w:rPr>
        <w:t>via</w:t>
      </w:r>
      <w:r w:rsidRPr="005777AE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5777AE" w:rsidRDefault="00D21717" w:rsidP="004A2193">
      <w:pPr>
        <w:rPr>
          <w:rFonts w:ascii="Arial" w:hAnsi="Arial" w:cs="Arial"/>
          <w:sz w:val="20"/>
          <w:szCs w:val="20"/>
        </w:rPr>
      </w:pPr>
    </w:p>
    <w:p w14:paraId="0C7194A7" w14:textId="160FC072" w:rsidR="006D7B56" w:rsidRPr="005777AE" w:rsidRDefault="00052115" w:rsidP="004A2193">
      <w:p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Please note:</w:t>
      </w:r>
      <w:r w:rsidR="006019F8" w:rsidRPr="005777AE">
        <w:rPr>
          <w:rFonts w:ascii="Arial" w:hAnsi="Arial" w:cs="Arial"/>
          <w:sz w:val="20"/>
          <w:szCs w:val="20"/>
        </w:rPr>
        <w:t xml:space="preserve"> </w:t>
      </w:r>
    </w:p>
    <w:p w14:paraId="31367CF8" w14:textId="77777777" w:rsidR="00052115" w:rsidRPr="005777AE" w:rsidRDefault="006D7B56" w:rsidP="00A02F7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5777AE">
        <w:rPr>
          <w:rFonts w:ascii="Arial" w:hAnsi="Arial" w:cs="Arial"/>
          <w:sz w:val="20"/>
          <w:szCs w:val="20"/>
        </w:rPr>
        <w:t>.</w:t>
      </w:r>
      <w:r w:rsidRPr="005777AE">
        <w:rPr>
          <w:rFonts w:ascii="Arial" w:hAnsi="Arial" w:cs="Arial"/>
          <w:sz w:val="20"/>
          <w:szCs w:val="20"/>
        </w:rPr>
        <w:t xml:space="preserve"> </w:t>
      </w:r>
      <w:r w:rsidR="006019F8" w:rsidRPr="005777AE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5777AE" w:rsidRDefault="006D7B56" w:rsidP="00A02F7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Photographing, </w:t>
      </w:r>
      <w:r w:rsidR="00842E8B" w:rsidRPr="005777AE">
        <w:rPr>
          <w:rFonts w:ascii="Arial" w:hAnsi="Arial" w:cs="Arial"/>
          <w:sz w:val="20"/>
          <w:szCs w:val="20"/>
        </w:rPr>
        <w:t>recording,</w:t>
      </w:r>
      <w:r w:rsidRPr="005777AE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5777AE" w:rsidRDefault="006D7B56" w:rsidP="00A02F7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5777AE">
        <w:rPr>
          <w:rFonts w:ascii="Arial" w:hAnsi="Arial" w:cs="Arial"/>
          <w:sz w:val="20"/>
          <w:szCs w:val="20"/>
        </w:rPr>
        <w:t xml:space="preserve"> </w:t>
      </w:r>
    </w:p>
    <w:p w14:paraId="5B77E75C" w14:textId="35591BF9" w:rsidR="00D21717" w:rsidRPr="005777AE" w:rsidRDefault="006019F8" w:rsidP="004A2193">
      <w:pPr>
        <w:pStyle w:val="ListParagraph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70571A5" w14:textId="083FE549" w:rsidR="00521795" w:rsidRPr="005777AE" w:rsidRDefault="001374E9" w:rsidP="004A2193">
      <w:pPr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777AE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5C0CF624" w14:textId="52D2A86B" w:rsidR="001F30C7" w:rsidRPr="005777AE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5777AE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5777AE" w:rsidRDefault="006777C7" w:rsidP="004A2193">
      <w:pPr>
        <w:pStyle w:val="ListParagraph"/>
        <w:numPr>
          <w:ilvl w:val="1"/>
          <w:numId w:val="1"/>
        </w:numPr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Pr="005777AE" w:rsidRDefault="006777C7" w:rsidP="004A2193">
      <w:pPr>
        <w:pStyle w:val="ListParagraph"/>
        <w:numPr>
          <w:ilvl w:val="1"/>
          <w:numId w:val="1"/>
        </w:numPr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18962903" w14:textId="77777777" w:rsidR="004A2193" w:rsidRPr="005777AE" w:rsidRDefault="004A2193" w:rsidP="004A2193">
      <w:pPr>
        <w:pStyle w:val="ListParagraph"/>
        <w:ind w:left="1784"/>
        <w:rPr>
          <w:rFonts w:ascii="Arial" w:hAnsi="Arial" w:cs="Arial"/>
          <w:color w:val="000000" w:themeColor="text1"/>
          <w:sz w:val="20"/>
          <w:szCs w:val="20"/>
        </w:rPr>
      </w:pPr>
    </w:p>
    <w:p w14:paraId="784BA8C1" w14:textId="7194C377" w:rsidR="001F30C7" w:rsidRPr="005777AE" w:rsidRDefault="001F30C7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108FF3F4" w:rsidR="005B18F2" w:rsidRPr="005777AE" w:rsidRDefault="005B18F2" w:rsidP="006B4BAE">
      <w:pPr>
        <w:ind w:left="1209" w:firstLine="8"/>
        <w:rPr>
          <w:rFonts w:ascii="Arial" w:hAnsi="Arial" w:cs="Arial"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color w:val="000000" w:themeColor="text1"/>
          <w:sz w:val="20"/>
          <w:szCs w:val="20"/>
        </w:rPr>
        <w:t xml:space="preserve">To receive any Councillor’s Declarations of Local Non-Pecuniary </w:t>
      </w:r>
      <w:r w:rsidR="00F94840" w:rsidRPr="005777AE">
        <w:rPr>
          <w:rFonts w:ascii="Arial" w:hAnsi="Arial" w:cs="Arial"/>
          <w:color w:val="000000" w:themeColor="text1"/>
          <w:sz w:val="20"/>
          <w:szCs w:val="20"/>
        </w:rPr>
        <w:t>Interest</w:t>
      </w:r>
    </w:p>
    <w:p w14:paraId="4269E3C0" w14:textId="77777777" w:rsidR="004A2193" w:rsidRPr="005777AE" w:rsidRDefault="004A2193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</w:p>
    <w:p w14:paraId="1A236685" w14:textId="77777777" w:rsidR="005700B2" w:rsidRPr="005777AE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Pr="005777AE" w:rsidRDefault="005700B2" w:rsidP="006B4BAE">
      <w:pPr>
        <w:ind w:left="1209" w:firstLine="8"/>
        <w:rPr>
          <w:rFonts w:ascii="Arial" w:hAnsi="Arial" w:cs="Arial"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571A7F11" w14:textId="77777777" w:rsidR="004A2193" w:rsidRPr="005777AE" w:rsidRDefault="004A2193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</w:p>
    <w:p w14:paraId="4C05D064" w14:textId="2AC2B4E5" w:rsidR="005B18F2" w:rsidRPr="005777AE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Minutes</w:t>
      </w:r>
    </w:p>
    <w:p w14:paraId="3EDE8014" w14:textId="7B175E35" w:rsidR="004A2193" w:rsidRPr="005777AE" w:rsidRDefault="006B4BAE" w:rsidP="006B4BAE">
      <w:pPr>
        <w:ind w:left="497" w:firstLine="573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 </w:t>
      </w:r>
      <w:r w:rsidR="005B18F2" w:rsidRPr="005777AE">
        <w:rPr>
          <w:rFonts w:ascii="Arial" w:hAnsi="Arial" w:cs="Arial"/>
          <w:sz w:val="20"/>
          <w:szCs w:val="20"/>
        </w:rPr>
        <w:t>Councillors to review and approve the minutes of</w:t>
      </w:r>
      <w:r w:rsidR="00031C91" w:rsidRPr="005777AE">
        <w:rPr>
          <w:rFonts w:ascii="Arial" w:hAnsi="Arial" w:cs="Arial"/>
          <w:sz w:val="20"/>
          <w:szCs w:val="20"/>
        </w:rPr>
        <w:t xml:space="preserve"> </w:t>
      </w:r>
      <w:r w:rsidR="00D906A5" w:rsidRPr="005777AE">
        <w:rPr>
          <w:rFonts w:ascii="Arial" w:hAnsi="Arial" w:cs="Arial"/>
          <w:sz w:val="20"/>
          <w:szCs w:val="20"/>
        </w:rPr>
        <w:t xml:space="preserve">the </w:t>
      </w:r>
      <w:r w:rsidR="00480094" w:rsidRPr="005777AE">
        <w:rPr>
          <w:rFonts w:ascii="Arial" w:hAnsi="Arial" w:cs="Arial"/>
          <w:sz w:val="20"/>
          <w:szCs w:val="20"/>
        </w:rPr>
        <w:t>Parish Council</w:t>
      </w:r>
      <w:r w:rsidR="00465C11" w:rsidRPr="005777AE">
        <w:rPr>
          <w:rFonts w:ascii="Arial" w:hAnsi="Arial" w:cs="Arial"/>
          <w:sz w:val="20"/>
          <w:szCs w:val="20"/>
        </w:rPr>
        <w:t xml:space="preserve"> Meeting </w:t>
      </w:r>
      <w:r w:rsidR="00C74234" w:rsidRPr="005777AE">
        <w:rPr>
          <w:rFonts w:ascii="Arial" w:hAnsi="Arial" w:cs="Arial"/>
          <w:sz w:val="20"/>
          <w:szCs w:val="20"/>
        </w:rPr>
        <w:t>21 October</w:t>
      </w:r>
      <w:r w:rsidR="00031C91" w:rsidRPr="005777AE">
        <w:rPr>
          <w:rFonts w:ascii="Arial" w:hAnsi="Arial" w:cs="Arial"/>
          <w:sz w:val="20"/>
          <w:szCs w:val="20"/>
        </w:rPr>
        <w:t xml:space="preserve"> </w:t>
      </w:r>
      <w:r w:rsidR="00465C11" w:rsidRPr="005777AE">
        <w:rPr>
          <w:rFonts w:ascii="Arial" w:hAnsi="Arial" w:cs="Arial"/>
          <w:sz w:val="20"/>
          <w:szCs w:val="20"/>
        </w:rPr>
        <w:t>2025</w:t>
      </w:r>
      <w:r w:rsidR="004A2193" w:rsidRPr="005777AE">
        <w:rPr>
          <w:rFonts w:ascii="Arial" w:hAnsi="Arial" w:cs="Arial"/>
          <w:sz w:val="20"/>
          <w:szCs w:val="20"/>
        </w:rPr>
        <w:t>.</w:t>
      </w:r>
    </w:p>
    <w:p w14:paraId="71A9E2F9" w14:textId="77777777" w:rsidR="004A2193" w:rsidRPr="005777AE" w:rsidRDefault="004A2193" w:rsidP="004A2193">
      <w:pPr>
        <w:ind w:left="1062" w:firstLine="8"/>
        <w:rPr>
          <w:rFonts w:ascii="Arial" w:hAnsi="Arial" w:cs="Arial"/>
          <w:sz w:val="20"/>
          <w:szCs w:val="20"/>
        </w:rPr>
      </w:pPr>
    </w:p>
    <w:p w14:paraId="7CFF22EB" w14:textId="60F86E17" w:rsidR="006F3CF7" w:rsidRPr="005777AE" w:rsidRDefault="004A2193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 xml:space="preserve"> </w:t>
      </w:r>
      <w:r w:rsidR="006F3CF7" w:rsidRPr="005777AE">
        <w:rPr>
          <w:rFonts w:ascii="Arial" w:hAnsi="Arial" w:cs="Arial"/>
          <w:b/>
          <w:bCs/>
          <w:sz w:val="20"/>
          <w:szCs w:val="20"/>
        </w:rPr>
        <w:t>Action Log</w:t>
      </w:r>
    </w:p>
    <w:p w14:paraId="028D0288" w14:textId="497609BD" w:rsidR="006F3CF7" w:rsidRPr="005777AE" w:rsidRDefault="00E91C43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 </w:t>
      </w:r>
      <w:r w:rsidR="006F3CF7" w:rsidRPr="005777AE">
        <w:rPr>
          <w:rFonts w:ascii="Arial" w:hAnsi="Arial" w:cs="Arial"/>
          <w:sz w:val="20"/>
          <w:szCs w:val="20"/>
        </w:rPr>
        <w:t xml:space="preserve">Councillors to review the action log report. </w:t>
      </w:r>
    </w:p>
    <w:p w14:paraId="611AB77D" w14:textId="77777777" w:rsidR="004A2193" w:rsidRPr="005777AE" w:rsidRDefault="004A2193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3C00D99D" w14:textId="77777777" w:rsidR="004A2193" w:rsidRPr="005777AE" w:rsidRDefault="004A2193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Public Forum</w:t>
      </w:r>
    </w:p>
    <w:p w14:paraId="195FF658" w14:textId="481F99A6" w:rsidR="004A2193" w:rsidRPr="005777AE" w:rsidRDefault="004A2193" w:rsidP="0082266D">
      <w:pPr>
        <w:ind w:left="1217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The public will be invited to address the Parish Council.  Each member of the public will be allowed a maximum of 3 minutes to address the Parish Council with their questions.</w:t>
      </w:r>
    </w:p>
    <w:p w14:paraId="36467AD2" w14:textId="77777777" w:rsidR="004A2193" w:rsidRPr="005777AE" w:rsidRDefault="004A2193" w:rsidP="004A2193">
      <w:pPr>
        <w:ind w:left="1217"/>
        <w:rPr>
          <w:rFonts w:ascii="Arial" w:hAnsi="Arial" w:cs="Arial"/>
          <w:sz w:val="20"/>
          <w:szCs w:val="20"/>
        </w:rPr>
      </w:pPr>
    </w:p>
    <w:p w14:paraId="2F9A7FC3" w14:textId="0417CEFD" w:rsidR="004A2193" w:rsidRPr="005777AE" w:rsidRDefault="004A2193" w:rsidP="00192F37">
      <w:pPr>
        <w:pStyle w:val="ListParagraph"/>
        <w:numPr>
          <w:ilvl w:val="0"/>
          <w:numId w:val="1"/>
        </w:numPr>
        <w:tabs>
          <w:tab w:val="clear" w:pos="1070"/>
          <w:tab w:val="num" w:pos="1418"/>
        </w:tabs>
        <w:spacing w:before="120"/>
        <w:ind w:left="1217" w:hanging="508"/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TO FOLLOW: A written report for information only from County Councillor Andrew Stringer</w:t>
      </w:r>
    </w:p>
    <w:p w14:paraId="55242D5C" w14:textId="79EE3A5C" w:rsidR="004A2193" w:rsidRPr="005777AE" w:rsidRDefault="004A2193" w:rsidP="00192F37">
      <w:pPr>
        <w:tabs>
          <w:tab w:val="num" w:pos="1418"/>
        </w:tabs>
        <w:ind w:left="1134" w:hanging="424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 </w:t>
      </w:r>
      <w:r w:rsidR="00192F37">
        <w:rPr>
          <w:rFonts w:ascii="Arial" w:hAnsi="Arial" w:cs="Arial"/>
          <w:sz w:val="20"/>
          <w:szCs w:val="20"/>
        </w:rPr>
        <w:tab/>
      </w:r>
      <w:r w:rsidRPr="005777AE">
        <w:rPr>
          <w:rFonts w:ascii="Arial" w:hAnsi="Arial" w:cs="Arial"/>
          <w:sz w:val="20"/>
          <w:szCs w:val="20"/>
        </w:rPr>
        <w:t xml:space="preserve"> To respond to any questions on reports previously submitted to the Parish Council.</w:t>
      </w:r>
    </w:p>
    <w:p w14:paraId="36ABD219" w14:textId="77777777" w:rsidR="004A2193" w:rsidRPr="005777AE" w:rsidRDefault="004A2193" w:rsidP="00192F37">
      <w:pPr>
        <w:tabs>
          <w:tab w:val="num" w:pos="1418"/>
        </w:tabs>
        <w:ind w:left="1076" w:hanging="366"/>
        <w:rPr>
          <w:rFonts w:ascii="Arial" w:hAnsi="Arial" w:cs="Arial"/>
          <w:sz w:val="20"/>
          <w:szCs w:val="20"/>
        </w:rPr>
      </w:pPr>
    </w:p>
    <w:p w14:paraId="21EFBD6C" w14:textId="00E72DB8" w:rsidR="004A2193" w:rsidRPr="005777AE" w:rsidRDefault="004A2193" w:rsidP="00192F37">
      <w:pPr>
        <w:pStyle w:val="ListParagraph"/>
        <w:numPr>
          <w:ilvl w:val="0"/>
          <w:numId w:val="1"/>
        </w:numPr>
        <w:tabs>
          <w:tab w:val="num" w:pos="1418"/>
        </w:tabs>
        <w:spacing w:before="120"/>
        <w:ind w:hanging="36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 xml:space="preserve">TO FOLLOW: A written report for information only from District Councillors Janet Pearson and </w:t>
      </w:r>
      <w:r w:rsidR="00E91C43" w:rsidRPr="005777AE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5777AE">
        <w:rPr>
          <w:rFonts w:ascii="Arial" w:hAnsi="Arial" w:cs="Arial"/>
          <w:b/>
          <w:bCs/>
          <w:sz w:val="20"/>
          <w:szCs w:val="20"/>
        </w:rPr>
        <w:t>Dr Agnes Watson</w:t>
      </w:r>
    </w:p>
    <w:p w14:paraId="4B922454" w14:textId="495F96BA" w:rsidR="004A2193" w:rsidRPr="005777AE" w:rsidRDefault="007D13E7" w:rsidP="00192F37">
      <w:pPr>
        <w:pStyle w:val="ListParagraph"/>
        <w:tabs>
          <w:tab w:val="num" w:pos="1418"/>
        </w:tabs>
        <w:ind w:left="1070" w:hanging="3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A2193" w:rsidRPr="005777AE">
        <w:rPr>
          <w:rFonts w:ascii="Arial" w:hAnsi="Arial" w:cs="Arial"/>
          <w:sz w:val="20"/>
          <w:szCs w:val="20"/>
        </w:rPr>
        <w:t>To respond to any questions on reports previously submitted to the Parish Council</w:t>
      </w:r>
    </w:p>
    <w:p w14:paraId="69A2815A" w14:textId="77777777" w:rsidR="00E91C43" w:rsidRPr="005777AE" w:rsidRDefault="00E91C43" w:rsidP="00192F37">
      <w:pPr>
        <w:pStyle w:val="ListParagraph"/>
        <w:tabs>
          <w:tab w:val="num" w:pos="1418"/>
        </w:tabs>
        <w:ind w:left="1070" w:hanging="366"/>
        <w:rPr>
          <w:rFonts w:ascii="Arial" w:hAnsi="Arial" w:cs="Arial"/>
          <w:sz w:val="20"/>
          <w:szCs w:val="20"/>
        </w:rPr>
      </w:pPr>
    </w:p>
    <w:p w14:paraId="47DEB4A2" w14:textId="5DEEBE05" w:rsidR="00031C91" w:rsidRPr="005777AE" w:rsidRDefault="00031C91" w:rsidP="00192F37">
      <w:pPr>
        <w:pStyle w:val="ListParagraph"/>
        <w:numPr>
          <w:ilvl w:val="0"/>
          <w:numId w:val="1"/>
        </w:numPr>
        <w:tabs>
          <w:tab w:val="num" w:pos="1418"/>
        </w:tabs>
        <w:ind w:hanging="366"/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Chairman’s Update</w:t>
      </w:r>
    </w:p>
    <w:p w14:paraId="11720EB1" w14:textId="732645B8" w:rsidR="00EB2ECE" w:rsidRPr="005777AE" w:rsidRDefault="007D13E7" w:rsidP="00192F37">
      <w:pPr>
        <w:pStyle w:val="ListParagraph"/>
        <w:tabs>
          <w:tab w:val="num" w:pos="1418"/>
        </w:tabs>
        <w:ind w:left="1070" w:hanging="3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2ECE" w:rsidRPr="005777AE">
        <w:rPr>
          <w:rFonts w:ascii="Arial" w:hAnsi="Arial" w:cs="Arial"/>
          <w:sz w:val="20"/>
          <w:szCs w:val="20"/>
        </w:rPr>
        <w:t xml:space="preserve">Verbal update to be received. </w:t>
      </w:r>
    </w:p>
    <w:p w14:paraId="18884514" w14:textId="77777777" w:rsidR="006B4BAE" w:rsidRPr="005777AE" w:rsidRDefault="006B4BAE" w:rsidP="00192F37">
      <w:pPr>
        <w:pStyle w:val="ListParagraph"/>
        <w:tabs>
          <w:tab w:val="num" w:pos="1418"/>
        </w:tabs>
        <w:ind w:left="1070" w:hanging="366"/>
        <w:rPr>
          <w:rFonts w:ascii="Arial" w:hAnsi="Arial" w:cs="Arial"/>
          <w:b/>
          <w:bCs/>
          <w:sz w:val="20"/>
          <w:szCs w:val="20"/>
        </w:rPr>
      </w:pPr>
    </w:p>
    <w:p w14:paraId="7A361256" w14:textId="06B1EF3A" w:rsidR="006B4BAE" w:rsidRPr="005777AE" w:rsidRDefault="00A01788" w:rsidP="00192F37">
      <w:pPr>
        <w:pStyle w:val="ListParagraph"/>
        <w:numPr>
          <w:ilvl w:val="0"/>
          <w:numId w:val="1"/>
        </w:numPr>
        <w:tabs>
          <w:tab w:val="num" w:pos="1418"/>
        </w:tabs>
        <w:ind w:hanging="366"/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Joint Emergency Planning Unit</w:t>
      </w:r>
    </w:p>
    <w:p w14:paraId="34AC0A21" w14:textId="60E3911F" w:rsidR="00213D5B" w:rsidRPr="001001D4" w:rsidRDefault="00A01788" w:rsidP="00192F37">
      <w:pPr>
        <w:pStyle w:val="ListParagraph"/>
        <w:numPr>
          <w:ilvl w:val="0"/>
          <w:numId w:val="6"/>
        </w:numPr>
        <w:tabs>
          <w:tab w:val="num" w:pos="1418"/>
        </w:tabs>
        <w:ind w:hanging="366"/>
        <w:rPr>
          <w:rFonts w:ascii="Arial" w:hAnsi="Arial" w:cs="Arial"/>
          <w:b/>
          <w:bCs/>
          <w:sz w:val="20"/>
          <w:szCs w:val="20"/>
        </w:rPr>
      </w:pPr>
      <w:r w:rsidRPr="001001D4">
        <w:rPr>
          <w:rFonts w:ascii="Arial" w:hAnsi="Arial" w:cs="Arial"/>
          <w:sz w:val="20"/>
          <w:szCs w:val="20"/>
        </w:rPr>
        <w:t xml:space="preserve">Community Emergency Rest Centre – </w:t>
      </w:r>
      <w:r w:rsidR="000C7F37" w:rsidRPr="001001D4">
        <w:rPr>
          <w:rFonts w:ascii="Arial" w:hAnsi="Arial" w:cs="Arial"/>
          <w:sz w:val="20"/>
          <w:szCs w:val="20"/>
        </w:rPr>
        <w:t>To consider and if thought appropriate agree</w:t>
      </w:r>
      <w:r w:rsidR="001001D4" w:rsidRPr="001001D4">
        <w:rPr>
          <w:rFonts w:ascii="Arial" w:hAnsi="Arial" w:cs="Arial"/>
          <w:sz w:val="20"/>
          <w:szCs w:val="20"/>
        </w:rPr>
        <w:t xml:space="preserve"> d</w:t>
      </w:r>
      <w:r w:rsidRPr="001001D4">
        <w:rPr>
          <w:rFonts w:ascii="Arial" w:hAnsi="Arial" w:cs="Arial"/>
          <w:sz w:val="20"/>
          <w:szCs w:val="20"/>
        </w:rPr>
        <w:t>raft plans</w:t>
      </w:r>
      <w:r w:rsidR="001001D4" w:rsidRPr="001001D4">
        <w:rPr>
          <w:rFonts w:ascii="Arial" w:hAnsi="Arial" w:cs="Arial"/>
          <w:sz w:val="20"/>
          <w:szCs w:val="20"/>
        </w:rPr>
        <w:t>.</w:t>
      </w:r>
    </w:p>
    <w:p w14:paraId="03854997" w14:textId="30A32193" w:rsidR="00A01788" w:rsidRPr="005777AE" w:rsidRDefault="00A01788" w:rsidP="00A02F7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Chairman to supply an update from the JEPU meeting 20 November with Dawn Wnukoski. </w:t>
      </w:r>
    </w:p>
    <w:p w14:paraId="5F66870D" w14:textId="77777777" w:rsidR="00A01788" w:rsidRPr="005777AE" w:rsidRDefault="00A01788" w:rsidP="00A01788">
      <w:pPr>
        <w:pStyle w:val="ListParagraph"/>
        <w:ind w:left="1430"/>
        <w:rPr>
          <w:rFonts w:ascii="Arial" w:hAnsi="Arial" w:cs="Arial"/>
          <w:b/>
          <w:bCs/>
          <w:sz w:val="20"/>
          <w:szCs w:val="20"/>
        </w:rPr>
      </w:pPr>
    </w:p>
    <w:p w14:paraId="2088A198" w14:textId="7F65CC31" w:rsidR="00213D5B" w:rsidRPr="005777AE" w:rsidRDefault="00A01788" w:rsidP="00E91C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lastRenderedPageBreak/>
        <w:t>Local Nature Recovery Strategy</w:t>
      </w:r>
    </w:p>
    <w:p w14:paraId="5574E340" w14:textId="6A1E121C" w:rsidR="003B7790" w:rsidRPr="000441F8" w:rsidRDefault="00A01788" w:rsidP="000441F8">
      <w:pPr>
        <w:ind w:left="1070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To receive information on </w:t>
      </w:r>
      <w:r w:rsidR="003B7790" w:rsidRPr="005777AE">
        <w:rPr>
          <w:rFonts w:ascii="Arial" w:hAnsi="Arial" w:cs="Arial"/>
          <w:sz w:val="20"/>
          <w:szCs w:val="20"/>
        </w:rPr>
        <w:t>the Local Nature Recovery Strategy by SCC and Ancient Woodland Sites via</w:t>
      </w:r>
      <w:r w:rsidRPr="005777AE">
        <w:rPr>
          <w:rFonts w:ascii="Arial" w:hAnsi="Arial" w:cs="Arial"/>
          <w:sz w:val="20"/>
          <w:szCs w:val="20"/>
        </w:rPr>
        <w:t xml:space="preserve"> Suffolk Tree Wardens. </w:t>
      </w:r>
    </w:p>
    <w:p w14:paraId="6E700B90" w14:textId="470DDC67" w:rsidR="009568BA" w:rsidRPr="005777AE" w:rsidRDefault="006B4BAE" w:rsidP="003B7790">
      <w:pPr>
        <w:pStyle w:val="ListParagraph"/>
        <w:ind w:left="1070" w:firstLine="370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.</w:t>
      </w:r>
    </w:p>
    <w:p w14:paraId="792E2D23" w14:textId="37EB0E9D" w:rsidR="000179D6" w:rsidRPr="005777AE" w:rsidRDefault="003B7790" w:rsidP="000179D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Stowupland Unauthorised Encampment Policy</w:t>
      </w:r>
    </w:p>
    <w:p w14:paraId="1EFA1466" w14:textId="3DD63A32" w:rsidR="003B7790" w:rsidRPr="005777AE" w:rsidRDefault="003B7790" w:rsidP="003B7790">
      <w:pPr>
        <w:pStyle w:val="ListParagraph"/>
        <w:ind w:left="1070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To review and note the policy. </w:t>
      </w:r>
    </w:p>
    <w:p w14:paraId="7B166FF9" w14:textId="77777777" w:rsidR="003B7790" w:rsidRPr="005777AE" w:rsidRDefault="003B7790" w:rsidP="003B7790">
      <w:pPr>
        <w:pStyle w:val="ListParagraph"/>
        <w:ind w:left="1070"/>
        <w:rPr>
          <w:rFonts w:ascii="Arial" w:hAnsi="Arial" w:cs="Arial"/>
          <w:b/>
          <w:bCs/>
          <w:sz w:val="20"/>
          <w:szCs w:val="20"/>
        </w:rPr>
      </w:pPr>
    </w:p>
    <w:p w14:paraId="00AD00EF" w14:textId="4B0F8EE5" w:rsidR="009568BA" w:rsidRPr="005777AE" w:rsidRDefault="004F0655" w:rsidP="00EB2EC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 xml:space="preserve">Applications for Grant Funding </w:t>
      </w:r>
    </w:p>
    <w:p w14:paraId="5BE39BF1" w14:textId="7005C805" w:rsidR="004F0655" w:rsidRPr="005777AE" w:rsidRDefault="004F0655" w:rsidP="004F0655">
      <w:pPr>
        <w:pStyle w:val="ListParagraph"/>
        <w:ind w:left="1070"/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To consider applications </w:t>
      </w:r>
      <w:r w:rsidRPr="005777AE">
        <w:rPr>
          <w:rFonts w:ascii="Arial" w:hAnsi="Arial" w:cs="Arial"/>
          <w:b/>
          <w:bCs/>
          <w:sz w:val="20"/>
          <w:szCs w:val="20"/>
        </w:rPr>
        <w:t xml:space="preserve">for grant funding from HPC 2026/27 precept; </w:t>
      </w:r>
    </w:p>
    <w:p w14:paraId="6ADDF837" w14:textId="4D6B4C47" w:rsidR="004F0655" w:rsidRPr="005777AE" w:rsidRDefault="004F0655" w:rsidP="00A02F7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Haughley PCC for insurance Church and PO buildings - £600</w:t>
      </w:r>
    </w:p>
    <w:p w14:paraId="22629B5D" w14:textId="5342BBAC" w:rsidR="004F0655" w:rsidRPr="005777AE" w:rsidRDefault="004F0655" w:rsidP="00A02F7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Haughley &amp; Wetherden Parish News - £800</w:t>
      </w:r>
    </w:p>
    <w:p w14:paraId="5FE46BD4" w14:textId="0B519BEC" w:rsidR="004F0655" w:rsidRPr="005777AE" w:rsidRDefault="004F0655" w:rsidP="00A02F7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Haughley Playing Field Committee - £6000</w:t>
      </w:r>
    </w:p>
    <w:p w14:paraId="67C62FF0" w14:textId="1DB0A42F" w:rsidR="004F0655" w:rsidRPr="005777AE" w:rsidRDefault="004F0655" w:rsidP="00A02F7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Headway round robin letter funding request </w:t>
      </w:r>
    </w:p>
    <w:p w14:paraId="75F8C95D" w14:textId="1F60C7B5" w:rsidR="004F0655" w:rsidRPr="005777AE" w:rsidRDefault="004F0655" w:rsidP="00A02F7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Ixworth Youth Junction funding request</w:t>
      </w:r>
    </w:p>
    <w:p w14:paraId="71EBC1E9" w14:textId="77777777" w:rsidR="004F0655" w:rsidRPr="005777AE" w:rsidRDefault="004F0655" w:rsidP="004F0655">
      <w:pPr>
        <w:pStyle w:val="ListParagraph"/>
        <w:ind w:left="1430"/>
        <w:rPr>
          <w:rFonts w:ascii="Arial" w:hAnsi="Arial" w:cs="Arial"/>
          <w:b/>
          <w:bCs/>
          <w:sz w:val="20"/>
          <w:szCs w:val="20"/>
        </w:rPr>
      </w:pPr>
    </w:p>
    <w:p w14:paraId="08425CCB" w14:textId="2DE16A9F" w:rsidR="004F0655" w:rsidRPr="005777AE" w:rsidRDefault="004F0655" w:rsidP="00EB2EC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Road Closures and related Matters</w:t>
      </w:r>
    </w:p>
    <w:p w14:paraId="718C2FCB" w14:textId="19CC4C5E" w:rsidR="007E114A" w:rsidRPr="005777AE" w:rsidRDefault="007E114A" w:rsidP="007E114A">
      <w:pPr>
        <w:pStyle w:val="ListParagraph"/>
        <w:ind w:left="1070"/>
        <w:rPr>
          <w:rFonts w:ascii="Arial" w:hAnsi="Arial" w:cs="Arial"/>
          <w:sz w:val="20"/>
          <w:szCs w:val="20"/>
        </w:rPr>
      </w:pPr>
      <w:r w:rsidRPr="007E114A">
        <w:rPr>
          <w:rFonts w:ascii="Arial" w:hAnsi="Arial" w:cs="Arial"/>
          <w:sz w:val="20"/>
          <w:szCs w:val="20"/>
        </w:rPr>
        <w:t>To receive and consider updates on recent and proposed road closures and road related matter</w:t>
      </w:r>
      <w:r w:rsidRPr="005777AE">
        <w:rPr>
          <w:rFonts w:ascii="Arial" w:hAnsi="Arial" w:cs="Arial"/>
          <w:sz w:val="20"/>
          <w:szCs w:val="20"/>
        </w:rPr>
        <w:t>s;</w:t>
      </w:r>
    </w:p>
    <w:p w14:paraId="39F9BD1D" w14:textId="77777777" w:rsidR="007E114A" w:rsidRPr="005777AE" w:rsidRDefault="007E114A" w:rsidP="007E114A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4604838E" w14:textId="227F7147" w:rsidR="007E114A" w:rsidRPr="005777AE" w:rsidRDefault="007E114A" w:rsidP="007E114A">
      <w:pPr>
        <w:pStyle w:val="ListParagraph"/>
        <w:ind w:left="1070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a) Cllr Andrew Stringer email chain (22/10),</w:t>
      </w:r>
    </w:p>
    <w:p w14:paraId="1E6FB223" w14:textId="2DFB7335" w:rsidR="007E114A" w:rsidRPr="005777AE" w:rsidRDefault="007E114A" w:rsidP="007E114A">
      <w:pPr>
        <w:pStyle w:val="ListParagraph"/>
        <w:ind w:left="1070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b) Info from National Highways re forthcoming planned closures,</w:t>
      </w:r>
    </w:p>
    <w:p w14:paraId="3AB51D38" w14:textId="2D7649D6" w:rsidR="007E114A" w:rsidRPr="005777AE" w:rsidRDefault="007E114A" w:rsidP="007E114A">
      <w:pPr>
        <w:pStyle w:val="ListParagraph"/>
        <w:ind w:left="1070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c) Network Rail - Station Road level crossing 23/24 Nov and 28Nov/1Dec,</w:t>
      </w:r>
    </w:p>
    <w:p w14:paraId="51C7D841" w14:textId="7CA1BD8C" w:rsidR="004F0655" w:rsidRPr="005777AE" w:rsidRDefault="007E114A" w:rsidP="005777AE">
      <w:pPr>
        <w:pStyle w:val="ListParagraph"/>
        <w:ind w:left="1070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d) Overnight parking by Taylors – Tothill.  Email chain including Andrew Stringer and Agnes Watson</w:t>
      </w:r>
    </w:p>
    <w:p w14:paraId="483181C1" w14:textId="77777777" w:rsidR="000179D6" w:rsidRPr="005777AE" w:rsidRDefault="000179D6" w:rsidP="007F1F10">
      <w:pPr>
        <w:pStyle w:val="ListParagraph"/>
        <w:ind w:left="1070"/>
        <w:rPr>
          <w:rFonts w:ascii="Arial" w:hAnsi="Arial" w:cs="Arial"/>
          <w:b/>
          <w:bCs/>
          <w:sz w:val="20"/>
          <w:szCs w:val="20"/>
        </w:rPr>
      </w:pPr>
    </w:p>
    <w:p w14:paraId="3D338775" w14:textId="31056B14" w:rsidR="000179D6" w:rsidRPr="005777AE" w:rsidRDefault="004F0655" w:rsidP="00EB2EC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Correspondence</w:t>
      </w:r>
    </w:p>
    <w:p w14:paraId="4A497F7F" w14:textId="6C0A875E" w:rsidR="009568BA" w:rsidRPr="005777AE" w:rsidRDefault="009568BA" w:rsidP="00A02F7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Eve’s Meadow </w:t>
      </w:r>
    </w:p>
    <w:p w14:paraId="120B85CA" w14:textId="491ED44D" w:rsidR="005F7D63" w:rsidRPr="005777AE" w:rsidRDefault="005F7D63" w:rsidP="00A02F7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Haughley New Street Fencing</w:t>
      </w:r>
    </w:p>
    <w:p w14:paraId="130ADFDD" w14:textId="05D01F11" w:rsidR="00F21EB3" w:rsidRPr="005777AE" w:rsidRDefault="00F21EB3" w:rsidP="00A02F7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Eve Balfour House</w:t>
      </w:r>
    </w:p>
    <w:p w14:paraId="310ABB7C" w14:textId="5BD52952" w:rsidR="005777AE" w:rsidRPr="001001D4" w:rsidRDefault="005777AE" w:rsidP="00A02F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1001D4">
        <w:rPr>
          <w:rFonts w:ascii="Arial" w:hAnsi="Arial" w:cs="Arial"/>
          <w:sz w:val="20"/>
          <w:szCs w:val="20"/>
        </w:rPr>
        <w:t xml:space="preserve">Additional Dog poo bin. </w:t>
      </w:r>
      <w:r w:rsidRPr="001001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01D4">
        <w:rPr>
          <w:rFonts w:ascii="Arial" w:hAnsi="Arial" w:cs="Arial"/>
          <w:sz w:val="20"/>
          <w:szCs w:val="20"/>
        </w:rPr>
        <w:t>Parishioner request for bin near junction The Folly and Duke Street to serve the footpath that crosses The Park</w:t>
      </w:r>
    </w:p>
    <w:p w14:paraId="16D6DC71" w14:textId="5B1D3912" w:rsidR="00D2640E" w:rsidRPr="001001D4" w:rsidRDefault="00F105E9" w:rsidP="00A02F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1001D4">
        <w:rPr>
          <w:rFonts w:ascii="Arial" w:hAnsi="Arial" w:cs="Arial"/>
          <w:sz w:val="20"/>
          <w:szCs w:val="20"/>
        </w:rPr>
        <w:t>Advice on Protection Fire Risk Assessment</w:t>
      </w:r>
    </w:p>
    <w:p w14:paraId="7BDDFC8A" w14:textId="25AF0F7F" w:rsidR="00F32C9E" w:rsidRPr="001001D4" w:rsidRDefault="00F32C9E" w:rsidP="005777A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A8BD5F7" w14:textId="20C809E7" w:rsidR="007F1F10" w:rsidRPr="001001D4" w:rsidRDefault="007F1F10" w:rsidP="005777A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001D4">
        <w:rPr>
          <w:rFonts w:ascii="Arial" w:hAnsi="Arial" w:cs="Arial"/>
          <w:b/>
          <w:bCs/>
          <w:color w:val="000000" w:themeColor="text1"/>
          <w:sz w:val="20"/>
          <w:szCs w:val="20"/>
        </w:rPr>
        <w:t>NSIPs including Norwich to Tilbury NSIP etc</w:t>
      </w:r>
    </w:p>
    <w:p w14:paraId="017464B1" w14:textId="65AA9010" w:rsidR="007F1F10" w:rsidRPr="001001D4" w:rsidRDefault="007F1F10" w:rsidP="00A02F74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001D4">
        <w:rPr>
          <w:rFonts w:ascii="Arial" w:hAnsi="Arial" w:cs="Arial"/>
          <w:color w:val="000000" w:themeColor="text1"/>
          <w:sz w:val="20"/>
          <w:szCs w:val="20"/>
        </w:rPr>
        <w:t xml:space="preserve">SALC Workshop 18 November – </w:t>
      </w:r>
      <w:r w:rsidR="00866DD8" w:rsidRPr="001001D4">
        <w:rPr>
          <w:rFonts w:ascii="Arial" w:hAnsi="Arial" w:cs="Arial"/>
          <w:color w:val="000000" w:themeColor="text1"/>
          <w:sz w:val="20"/>
          <w:szCs w:val="20"/>
        </w:rPr>
        <w:t xml:space="preserve">same time as </w:t>
      </w:r>
      <w:r w:rsidRPr="001001D4">
        <w:rPr>
          <w:rFonts w:ascii="Arial" w:hAnsi="Arial" w:cs="Arial"/>
          <w:color w:val="000000" w:themeColor="text1"/>
          <w:sz w:val="20"/>
          <w:szCs w:val="20"/>
        </w:rPr>
        <w:t xml:space="preserve">HPC meeting  </w:t>
      </w:r>
    </w:p>
    <w:p w14:paraId="2C78620B" w14:textId="6850099B" w:rsidR="009568BA" w:rsidRPr="005777AE" w:rsidRDefault="007F1F10" w:rsidP="00A02F74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color w:val="000000" w:themeColor="text1"/>
          <w:sz w:val="20"/>
          <w:szCs w:val="20"/>
        </w:rPr>
        <w:t xml:space="preserve">NSIP current schedule for the region </w:t>
      </w:r>
    </w:p>
    <w:p w14:paraId="226CF545" w14:textId="49138687" w:rsidR="00F21EB3" w:rsidRPr="005777AE" w:rsidRDefault="00F21EB3" w:rsidP="00F21EB3">
      <w:pPr>
        <w:rPr>
          <w:sz w:val="20"/>
          <w:szCs w:val="20"/>
        </w:rPr>
      </w:pPr>
    </w:p>
    <w:p w14:paraId="789C847D" w14:textId="3771E5D4" w:rsidR="00F21EB3" w:rsidRPr="005777AE" w:rsidRDefault="006375FA" w:rsidP="005777A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Playing Fields Update</w:t>
      </w:r>
    </w:p>
    <w:p w14:paraId="4BF7A7C6" w14:textId="2043E781" w:rsidR="00C452AA" w:rsidRPr="005777AE" w:rsidRDefault="00C452AA" w:rsidP="00EB2ECE">
      <w:pPr>
        <w:ind w:left="350" w:firstLine="720"/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Councillor Thirza Shaw to update the group on the following; </w:t>
      </w:r>
    </w:p>
    <w:p w14:paraId="2DF592FA" w14:textId="60BA9721" w:rsidR="006375FA" w:rsidRPr="005777AE" w:rsidRDefault="00C452AA" w:rsidP="00A02F7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Management Agreement review </w:t>
      </w:r>
    </w:p>
    <w:p w14:paraId="733F337C" w14:textId="288B33DE" w:rsidR="00C452AA" w:rsidRPr="005777AE" w:rsidRDefault="00F21EB3" w:rsidP="00A02F7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Bollards Steggle Road/Playing Field/Castle rise – Two rising bollards removed by developers without consultation</w:t>
      </w:r>
    </w:p>
    <w:p w14:paraId="23BD34DF" w14:textId="77777777" w:rsidR="00F21EB3" w:rsidRPr="005777AE" w:rsidRDefault="00F21EB3" w:rsidP="00F21EB3">
      <w:pPr>
        <w:rPr>
          <w:rFonts w:ascii="Arial" w:hAnsi="Arial" w:cs="Arial"/>
          <w:sz w:val="20"/>
          <w:szCs w:val="20"/>
        </w:rPr>
      </w:pPr>
    </w:p>
    <w:p w14:paraId="43F0622B" w14:textId="560A1877" w:rsidR="00F21EB3" w:rsidRPr="005777AE" w:rsidRDefault="00F21EB3" w:rsidP="005777A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Allotments</w:t>
      </w:r>
    </w:p>
    <w:p w14:paraId="40BE68EE" w14:textId="2F4A8861" w:rsidR="00F21EB3" w:rsidRPr="005777AE" w:rsidRDefault="00F21EB3" w:rsidP="00A02F7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Allotment holder (Frank Barratt) as liaison between Allotment holders and Parish Councillors</w:t>
      </w:r>
    </w:p>
    <w:p w14:paraId="63CC52BE" w14:textId="77777777" w:rsidR="00F21EB3" w:rsidRPr="005777AE" w:rsidRDefault="00F21EB3" w:rsidP="00A02F7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Feedback on legality/cautions re shooting rabbits at allotments.</w:t>
      </w:r>
    </w:p>
    <w:p w14:paraId="1DB3A39B" w14:textId="77777777" w:rsidR="00F21EB3" w:rsidRPr="005777AE" w:rsidRDefault="00F21EB3" w:rsidP="00A02F7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Parishioner request to extend rabbit and deer fencing to fourth side, towards the main paddock</w:t>
      </w:r>
    </w:p>
    <w:p w14:paraId="5A9726E3" w14:textId="77777777" w:rsidR="00F21EB3" w:rsidRPr="005777AE" w:rsidRDefault="00F21EB3" w:rsidP="00F21EB3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38DFECC1" w14:textId="062AFCCE" w:rsidR="005777AE" w:rsidRPr="005777AE" w:rsidRDefault="005777AE" w:rsidP="005777AE">
      <w:pPr>
        <w:pStyle w:val="PlainText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777AE">
        <w:rPr>
          <w:rFonts w:ascii="Arial" w:hAnsi="Arial" w:cs="Arial"/>
          <w:b/>
          <w:bCs/>
          <w:sz w:val="20"/>
          <w:szCs w:val="20"/>
        </w:rPr>
        <w:t>Speed indicator Display</w:t>
      </w:r>
    </w:p>
    <w:p w14:paraId="24002B47" w14:textId="77777777" w:rsidR="005777AE" w:rsidRPr="005777AE" w:rsidRDefault="005777AE" w:rsidP="00A02F74">
      <w:pPr>
        <w:pStyle w:val="Plai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 xml:space="preserve">SID’s Radar Speed Display, </w:t>
      </w:r>
    </w:p>
    <w:p w14:paraId="71862854" w14:textId="3CE7CF15" w:rsidR="005777AE" w:rsidRPr="005777AE" w:rsidRDefault="005777AE" w:rsidP="00A02F74">
      <w:pPr>
        <w:pStyle w:val="Plai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sz w:val="20"/>
          <w:szCs w:val="20"/>
        </w:rPr>
        <w:t>Discuss future of Data Collection</w:t>
      </w:r>
    </w:p>
    <w:p w14:paraId="3FE42445" w14:textId="77777777" w:rsidR="005777AE" w:rsidRPr="005777AE" w:rsidRDefault="005777AE" w:rsidP="005777AE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3560A6E7" w14:textId="3CE6A59F" w:rsidR="0003287D" w:rsidRDefault="0003287D" w:rsidP="005777A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3287D">
        <w:rPr>
          <w:rFonts w:ascii="Arial" w:hAnsi="Arial" w:cs="Arial"/>
          <w:b/>
          <w:bCs/>
          <w:sz w:val="20"/>
          <w:szCs w:val="20"/>
        </w:rPr>
        <w:t xml:space="preserve">Christmas Tree Event </w:t>
      </w:r>
    </w:p>
    <w:p w14:paraId="1997F374" w14:textId="66D1C084" w:rsidR="0003287D" w:rsidRDefault="0003287D" w:rsidP="0003287D">
      <w:pPr>
        <w:pStyle w:val="ListParagraph"/>
        <w:ind w:left="1070"/>
        <w:rPr>
          <w:rFonts w:ascii="Arial" w:hAnsi="Arial" w:cs="Arial"/>
          <w:sz w:val="20"/>
          <w:szCs w:val="20"/>
        </w:rPr>
      </w:pPr>
      <w:r w:rsidRPr="0003287D">
        <w:rPr>
          <w:rFonts w:ascii="Arial" w:hAnsi="Arial" w:cs="Arial"/>
          <w:sz w:val="20"/>
          <w:szCs w:val="20"/>
        </w:rPr>
        <w:t xml:space="preserve">Alison Pepper to update the group. </w:t>
      </w:r>
    </w:p>
    <w:p w14:paraId="262A1A17" w14:textId="77777777" w:rsidR="0003287D" w:rsidRPr="0003287D" w:rsidRDefault="0003287D" w:rsidP="0003287D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11D03A3E" w14:textId="7C4C6A42" w:rsidR="0003287D" w:rsidRPr="00D5492F" w:rsidRDefault="00A850EC" w:rsidP="00D5492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777AE"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72C3F011" w14:textId="77777777" w:rsidR="00B5606C" w:rsidRPr="005777AE" w:rsidRDefault="00B5606C" w:rsidP="005777AE">
      <w:pPr>
        <w:ind w:left="350" w:firstLine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bCs/>
          <w:color w:val="000000" w:themeColor="text1"/>
          <w:sz w:val="20"/>
          <w:szCs w:val="20"/>
        </w:rPr>
        <w:t xml:space="preserve">a) </w:t>
      </w:r>
      <w:r w:rsidR="009F7C7E" w:rsidRPr="005777AE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5777AE">
        <w:rPr>
          <w:rFonts w:ascii="Arial" w:hAnsi="Arial" w:cs="Arial"/>
          <w:bCs/>
          <w:color w:val="000000" w:themeColor="text1"/>
          <w:sz w:val="20"/>
          <w:szCs w:val="20"/>
        </w:rPr>
        <w:t>ouncillors to receipts received</w:t>
      </w:r>
      <w:r w:rsidRPr="005777AE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F9FA814" w14:textId="3FE9FD9A" w:rsidR="00F323F4" w:rsidRDefault="00B5606C" w:rsidP="005777AE">
      <w:pPr>
        <w:ind w:left="350" w:firstLine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777AE">
        <w:rPr>
          <w:rFonts w:ascii="Arial" w:hAnsi="Arial" w:cs="Arial"/>
          <w:bCs/>
          <w:color w:val="000000" w:themeColor="text1"/>
          <w:sz w:val="20"/>
          <w:szCs w:val="20"/>
        </w:rPr>
        <w:t xml:space="preserve">b) </w:t>
      </w:r>
      <w:r w:rsidR="00EF56A0" w:rsidRPr="005777AE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="005777AE" w:rsidRPr="005777AE">
        <w:rPr>
          <w:rFonts w:ascii="Arial" w:hAnsi="Arial" w:cs="Arial"/>
          <w:bCs/>
          <w:color w:val="000000" w:themeColor="text1"/>
          <w:sz w:val="20"/>
          <w:szCs w:val="20"/>
        </w:rPr>
        <w:t xml:space="preserve">December </w:t>
      </w:r>
      <w:r w:rsidR="00EF56A0" w:rsidRPr="005777AE">
        <w:rPr>
          <w:rFonts w:ascii="Arial" w:hAnsi="Arial" w:cs="Arial"/>
          <w:bCs/>
          <w:color w:val="000000" w:themeColor="text1"/>
          <w:sz w:val="20"/>
          <w:szCs w:val="20"/>
        </w:rPr>
        <w:t>payments (BACS, SOs and cheques)</w:t>
      </w:r>
      <w:r w:rsidR="0085447E" w:rsidRPr="005777A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323F4" w:rsidRPr="005777AE">
        <w:rPr>
          <w:rFonts w:ascii="Arial" w:hAnsi="Arial" w:cs="Arial"/>
          <w:bCs/>
          <w:color w:val="000000" w:themeColor="text1"/>
          <w:sz w:val="20"/>
          <w:szCs w:val="20"/>
        </w:rPr>
        <w:t>since the last meeting</w:t>
      </w:r>
    </w:p>
    <w:p w14:paraId="7B5FEBC9" w14:textId="3E11BD06" w:rsidR="005777AE" w:rsidRDefault="005777AE" w:rsidP="005777AE">
      <w:pPr>
        <w:ind w:left="350" w:firstLine="72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c) D</w:t>
      </w:r>
      <w:r w:rsidRPr="00A9257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raft </w:t>
      </w:r>
      <w:r w:rsidR="00027484" w:rsidRPr="00A9257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2026/2027 </w:t>
      </w:r>
      <w:r w:rsidRPr="00A9257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 w:themeFill="background1"/>
        </w:rPr>
        <w:t>Budget</w:t>
      </w:r>
    </w:p>
    <w:p w14:paraId="71B17CAB" w14:textId="77777777" w:rsidR="00FE6E5E" w:rsidRPr="00FB1319" w:rsidRDefault="00FE6E5E" w:rsidP="004A21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8B0122D" w14:textId="2E4FDC0A" w:rsidR="00A611ED" w:rsidRPr="00FB1319" w:rsidRDefault="00D906A5" w:rsidP="005777A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1319">
        <w:rPr>
          <w:rFonts w:ascii="Arial" w:hAnsi="Arial" w:cs="Arial"/>
          <w:b/>
          <w:color w:val="000000" w:themeColor="text1"/>
          <w:sz w:val="22"/>
          <w:szCs w:val="22"/>
        </w:rPr>
        <w:t>Planning</w:t>
      </w:r>
    </w:p>
    <w:p w14:paraId="0166FCD7" w14:textId="518502E7" w:rsidR="00434A68" w:rsidRPr="00FB1319" w:rsidRDefault="00D906A5" w:rsidP="00434A68">
      <w:pPr>
        <w:ind w:left="1070"/>
        <w:rPr>
          <w:rFonts w:ascii="Arial" w:hAnsi="Arial" w:cs="Arial"/>
          <w:color w:val="000000" w:themeColor="text1"/>
          <w:sz w:val="22"/>
          <w:szCs w:val="22"/>
        </w:rPr>
      </w:pPr>
      <w:r w:rsidRPr="00FB1319">
        <w:rPr>
          <w:rFonts w:ascii="Arial" w:hAnsi="Arial" w:cs="Arial"/>
          <w:color w:val="000000" w:themeColor="text1"/>
          <w:sz w:val="22"/>
          <w:szCs w:val="22"/>
        </w:rPr>
        <w:t>Councillors to review and approve a response to the following planning applications, consultations and decisions;</w:t>
      </w:r>
    </w:p>
    <w:p w14:paraId="4E1B01E0" w14:textId="77777777" w:rsidR="00434A68" w:rsidRPr="00FB1319" w:rsidRDefault="00434A68" w:rsidP="00434A68">
      <w:pPr>
        <w:ind w:left="1070"/>
        <w:rPr>
          <w:rFonts w:ascii="Arial" w:hAnsi="Arial" w:cs="Arial"/>
          <w:color w:val="000000" w:themeColor="text1"/>
          <w:sz w:val="22"/>
          <w:szCs w:val="22"/>
        </w:rPr>
      </w:pPr>
    </w:p>
    <w:p w14:paraId="13DC1280" w14:textId="2D181D96" w:rsidR="00434A68" w:rsidRPr="0003287D" w:rsidRDefault="00434A68" w:rsidP="00A02F74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3287D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DC/25/04954</w:t>
      </w:r>
      <w:r w:rsidR="00FB1319" w:rsidRPr="0003287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3287D">
        <w:rPr>
          <w:rFonts w:ascii="Arial" w:hAnsi="Arial" w:cs="Arial"/>
          <w:color w:val="000000" w:themeColor="text1"/>
          <w:sz w:val="20"/>
          <w:szCs w:val="20"/>
        </w:rPr>
        <w:t>Application under Section 73 of The Town and Country Planning Act for DC/25/00931 (Householder extension) for the variation of Condition 2. Address; 58 Old Street Haughley IP14 3NX.</w:t>
      </w:r>
      <w:r w:rsidR="00FB1319" w:rsidRPr="0003287D">
        <w:rPr>
          <w:rFonts w:ascii="Arial" w:hAnsi="Arial" w:cs="Arial"/>
          <w:color w:val="000000" w:themeColor="text1"/>
          <w:sz w:val="20"/>
          <w:szCs w:val="20"/>
        </w:rPr>
        <w:t>Deadline 2 December 2025</w:t>
      </w:r>
    </w:p>
    <w:p w14:paraId="7E57AA02" w14:textId="1B047D84" w:rsidR="00FB1319" w:rsidRPr="0003287D" w:rsidRDefault="00FB1319" w:rsidP="00A02F74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328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C/25/04940. </w:t>
      </w:r>
      <w:r w:rsidRPr="0003287D">
        <w:rPr>
          <w:rFonts w:ascii="Arial" w:hAnsi="Arial" w:cs="Arial"/>
          <w:color w:val="000000" w:themeColor="text1"/>
          <w:sz w:val="20"/>
          <w:szCs w:val="20"/>
        </w:rPr>
        <w:t>Application for Listed Building Consent. Erection of rear extension (modified following consent ref DC/25/00932. Address; 58 Old Street, Haughley, IP14 3NX. Deadline 2 December 2025.</w:t>
      </w:r>
    </w:p>
    <w:p w14:paraId="4D4288C5" w14:textId="07400848" w:rsidR="00FB1319" w:rsidRPr="003811E9" w:rsidRDefault="00FB1319" w:rsidP="00040FF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en-GB"/>
        </w:rPr>
      </w:pPr>
      <w:r w:rsidRPr="003811E9">
        <w:rPr>
          <w:rFonts w:ascii="ArialMT" w:hAnsi="ArialMT" w:cs="ArialMT"/>
          <w:b/>
          <w:bCs/>
          <w:sz w:val="20"/>
          <w:szCs w:val="20"/>
          <w:lang w:eastAsia="en-GB"/>
        </w:rPr>
        <w:t xml:space="preserve">DC/25/02405. </w:t>
      </w:r>
      <w:r w:rsidRPr="003811E9">
        <w:rPr>
          <w:rFonts w:ascii="ArialMT" w:hAnsi="ArialMT" w:cs="ArialMT"/>
          <w:sz w:val="20"/>
          <w:szCs w:val="20"/>
          <w:lang w:eastAsia="en-GB"/>
        </w:rPr>
        <w:t>Notification for Prior Approval for a Proposed Change of Use of Agricultural Buildings to Dwellinghouses (Class C3), and for Associated Operational Development under</w:t>
      </w:r>
      <w:r w:rsidR="003811E9" w:rsidRPr="003811E9">
        <w:rPr>
          <w:rFonts w:ascii="ArialMT" w:hAnsi="ArialMT" w:cs="ArialMT"/>
          <w:sz w:val="20"/>
          <w:szCs w:val="20"/>
          <w:lang w:eastAsia="en-GB"/>
        </w:rPr>
        <w:t xml:space="preserve"> </w:t>
      </w:r>
      <w:r w:rsidRPr="003811E9">
        <w:rPr>
          <w:rFonts w:ascii="ArialMT" w:hAnsi="ArialMT" w:cs="ArialMT"/>
          <w:sz w:val="20"/>
          <w:szCs w:val="20"/>
          <w:lang w:eastAsia="en-GB"/>
        </w:rPr>
        <w:t xml:space="preserve">the Town and Country Planning (General Permitted Development) Order 2015 Schedule Part 3, Class Q - Formation of 5no dwellings from 3no barns. Address; Rookery Farm, Haughley Green, Haughley, IP14 3RR. Deadline 2 December. </w:t>
      </w:r>
    </w:p>
    <w:p w14:paraId="6BF8F5DE" w14:textId="77777777" w:rsidR="00FB1319" w:rsidRPr="00FB1319" w:rsidRDefault="00FB1319" w:rsidP="00FB1319">
      <w:pPr>
        <w:autoSpaceDE w:val="0"/>
        <w:autoSpaceDN w:val="0"/>
        <w:adjustRightInd w:val="0"/>
        <w:ind w:left="1430"/>
        <w:rPr>
          <w:rFonts w:ascii="ArialMT" w:hAnsi="ArialMT" w:cs="ArialMT"/>
          <w:sz w:val="22"/>
          <w:szCs w:val="22"/>
          <w:lang w:eastAsia="en-GB"/>
        </w:rPr>
      </w:pPr>
    </w:p>
    <w:p w14:paraId="342C5CED" w14:textId="11B7451F" w:rsidR="0003287D" w:rsidRDefault="0003287D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lerks Report</w:t>
      </w:r>
    </w:p>
    <w:p w14:paraId="399E10E5" w14:textId="703465E3" w:rsidR="008F4B7D" w:rsidRDefault="008F4B7D" w:rsidP="008F4B7D">
      <w:pPr>
        <w:pStyle w:val="ListParagraph"/>
        <w:ind w:left="1070"/>
        <w:rPr>
          <w:rFonts w:ascii="Arial" w:hAnsi="Arial" w:cs="Arial"/>
          <w:color w:val="000000" w:themeColor="text1"/>
          <w:sz w:val="20"/>
          <w:szCs w:val="20"/>
        </w:rPr>
      </w:pPr>
      <w:r w:rsidRPr="008F4B7D">
        <w:rPr>
          <w:rFonts w:ascii="Arial" w:hAnsi="Arial" w:cs="Arial"/>
          <w:color w:val="000000" w:themeColor="text1"/>
          <w:sz w:val="20"/>
          <w:szCs w:val="20"/>
        </w:rPr>
        <w:t>To Note.</w:t>
      </w:r>
    </w:p>
    <w:p w14:paraId="18F46DF5" w14:textId="77777777" w:rsidR="008F4B7D" w:rsidRPr="008F4B7D" w:rsidRDefault="008F4B7D" w:rsidP="008F4B7D">
      <w:pPr>
        <w:pStyle w:val="ListParagraph"/>
        <w:ind w:left="1070"/>
        <w:rPr>
          <w:rFonts w:ascii="Arial" w:hAnsi="Arial" w:cs="Arial"/>
          <w:color w:val="000000" w:themeColor="text1"/>
          <w:sz w:val="20"/>
          <w:szCs w:val="20"/>
        </w:rPr>
      </w:pPr>
    </w:p>
    <w:p w14:paraId="412F09A8" w14:textId="4F1FACC7" w:rsidR="008F4B7D" w:rsidRDefault="008F4B7D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eighbourhood Plan</w:t>
      </w:r>
    </w:p>
    <w:p w14:paraId="0E8C09B7" w14:textId="06A70DFF" w:rsidR="008F4B7D" w:rsidRDefault="008F4B7D" w:rsidP="008F4B7D">
      <w:pPr>
        <w:pStyle w:val="ListParagraph"/>
        <w:ind w:left="1070"/>
        <w:rPr>
          <w:rFonts w:ascii="Arial" w:hAnsi="Arial" w:cs="Arial"/>
          <w:color w:val="000000" w:themeColor="text1"/>
          <w:sz w:val="20"/>
          <w:szCs w:val="20"/>
        </w:rPr>
      </w:pPr>
      <w:r w:rsidRPr="00A92577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725A86" w:rsidRPr="00A92577">
        <w:rPr>
          <w:rFonts w:ascii="Arial" w:hAnsi="Arial" w:cs="Arial"/>
          <w:color w:val="000000" w:themeColor="text1"/>
          <w:sz w:val="20"/>
          <w:szCs w:val="20"/>
        </w:rPr>
        <w:t>receive</w:t>
      </w:r>
      <w:r w:rsidR="00CF2098" w:rsidRPr="00A92577">
        <w:rPr>
          <w:rFonts w:ascii="Arial" w:hAnsi="Arial" w:cs="Arial"/>
          <w:color w:val="000000" w:themeColor="text1"/>
          <w:sz w:val="20"/>
          <w:szCs w:val="20"/>
        </w:rPr>
        <w:t xml:space="preserve"> an </w:t>
      </w:r>
      <w:r w:rsidR="00EA6094" w:rsidRPr="00A92577">
        <w:rPr>
          <w:rFonts w:ascii="Arial" w:hAnsi="Arial" w:cs="Arial"/>
          <w:color w:val="000000" w:themeColor="text1"/>
          <w:sz w:val="20"/>
          <w:szCs w:val="20"/>
        </w:rPr>
        <w:t>updat</w:t>
      </w:r>
      <w:r w:rsidR="00CF2098" w:rsidRPr="00A92577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</w:p>
    <w:p w14:paraId="470EEC12" w14:textId="77777777" w:rsidR="008F4B7D" w:rsidRPr="008F4B7D" w:rsidRDefault="008F4B7D" w:rsidP="008F4B7D">
      <w:pPr>
        <w:pStyle w:val="ListParagraph"/>
        <w:ind w:left="1070"/>
        <w:rPr>
          <w:rFonts w:ascii="Arial" w:hAnsi="Arial" w:cs="Arial"/>
          <w:color w:val="000000" w:themeColor="text1"/>
          <w:sz w:val="20"/>
          <w:szCs w:val="20"/>
        </w:rPr>
      </w:pPr>
    </w:p>
    <w:p w14:paraId="0AFC9820" w14:textId="38A9B69D" w:rsidR="008F4B7D" w:rsidRDefault="008F4B7D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iodiversity &amp; Wildlife Conservation Group Minutes from 11 November. </w:t>
      </w:r>
    </w:p>
    <w:p w14:paraId="344575E1" w14:textId="3751D754" w:rsidR="0003287D" w:rsidRDefault="008F4B7D" w:rsidP="0003287D">
      <w:pPr>
        <w:pStyle w:val="ListParagraph"/>
        <w:ind w:left="1070"/>
        <w:rPr>
          <w:rFonts w:ascii="Arial" w:hAnsi="Arial" w:cs="Arial"/>
          <w:color w:val="000000" w:themeColor="text1"/>
          <w:sz w:val="20"/>
          <w:szCs w:val="20"/>
        </w:rPr>
      </w:pPr>
      <w:r w:rsidRPr="00A92577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EA6094" w:rsidRPr="00A92577">
        <w:rPr>
          <w:rFonts w:ascii="Arial" w:hAnsi="Arial" w:cs="Arial"/>
          <w:color w:val="000000" w:themeColor="text1"/>
          <w:sz w:val="20"/>
          <w:szCs w:val="20"/>
        </w:rPr>
        <w:t xml:space="preserve">receive </w:t>
      </w:r>
      <w:r w:rsidR="00725A86" w:rsidRPr="00A92577">
        <w:rPr>
          <w:rFonts w:ascii="Arial" w:hAnsi="Arial" w:cs="Arial"/>
          <w:color w:val="000000" w:themeColor="text1"/>
          <w:sz w:val="20"/>
          <w:szCs w:val="20"/>
        </w:rPr>
        <w:t>n</w:t>
      </w:r>
      <w:r w:rsidRPr="00A92577">
        <w:rPr>
          <w:rFonts w:ascii="Arial" w:hAnsi="Arial" w:cs="Arial"/>
          <w:color w:val="000000" w:themeColor="text1"/>
          <w:sz w:val="20"/>
          <w:szCs w:val="20"/>
        </w:rPr>
        <w:t>ote</w:t>
      </w:r>
      <w:r w:rsidR="00725A86" w:rsidRPr="00A92577">
        <w:rPr>
          <w:rFonts w:ascii="Arial" w:hAnsi="Arial" w:cs="Arial"/>
          <w:color w:val="000000" w:themeColor="text1"/>
          <w:sz w:val="20"/>
          <w:szCs w:val="20"/>
        </w:rPr>
        <w:t>s on the meeting</w:t>
      </w:r>
      <w:r w:rsidRPr="00A92577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2333F" w14:textId="77777777" w:rsidR="0003287D" w:rsidRPr="0003287D" w:rsidRDefault="0003287D" w:rsidP="0003287D">
      <w:pPr>
        <w:pStyle w:val="ListParagraph"/>
        <w:ind w:left="1070"/>
        <w:rPr>
          <w:rFonts w:ascii="Arial" w:hAnsi="Arial" w:cs="Arial"/>
          <w:color w:val="000000" w:themeColor="text1"/>
          <w:sz w:val="20"/>
          <w:szCs w:val="20"/>
        </w:rPr>
      </w:pPr>
    </w:p>
    <w:p w14:paraId="090331C2" w14:textId="0976F89D" w:rsidR="00E4525C" w:rsidRPr="00A611ED" w:rsidRDefault="00E4525C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D906A5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4DCD8E16" w14:textId="77777777" w:rsidR="00A611ED" w:rsidRPr="00D906A5" w:rsidRDefault="00A611ED" w:rsidP="00A611ED">
      <w:pPr>
        <w:pStyle w:val="ListParagraph"/>
        <w:ind w:left="107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625B41" w14:textId="51C71AEB" w:rsidR="00B5606C" w:rsidRDefault="00A611ED" w:rsidP="004A2193">
      <w:pPr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03287D">
        <w:rPr>
          <w:rFonts w:ascii="Arial" w:hAnsi="Arial" w:cs="Arial"/>
          <w:color w:val="000000" w:themeColor="text1"/>
          <w:sz w:val="20"/>
          <w:szCs w:val="20"/>
        </w:rPr>
        <w:t xml:space="preserve">6 Decemb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2025 </w:t>
      </w:r>
      <w:r w:rsidR="00A839E1">
        <w:rPr>
          <w:rFonts w:ascii="Arial" w:hAnsi="Arial" w:cs="Arial"/>
          <w:color w:val="000000" w:themeColor="text1"/>
          <w:sz w:val="20"/>
          <w:szCs w:val="20"/>
        </w:rPr>
        <w:t>Parish Council Meeting</w:t>
      </w:r>
    </w:p>
    <w:p w14:paraId="55D3369E" w14:textId="77777777" w:rsidR="000514E1" w:rsidRPr="00F62491" w:rsidRDefault="000514E1" w:rsidP="004A219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7853858" w14:textId="6378853C" w:rsidR="00271FE0" w:rsidRPr="00F62491" w:rsidRDefault="00545EAF" w:rsidP="004A2193">
      <w:pPr>
        <w:ind w:firstLine="720"/>
        <w:rPr>
          <w:rFonts w:ascii="Arial" w:hAnsi="Arial" w:cs="Arial"/>
          <w:sz w:val="20"/>
          <w:szCs w:val="20"/>
        </w:rPr>
      </w:pPr>
      <w:r w:rsidRPr="008B0A22">
        <w:rPr>
          <w:rFonts w:ascii="Arial" w:hAnsi="Arial" w:cs="Arial"/>
          <w:sz w:val="20"/>
          <w:szCs w:val="20"/>
        </w:rPr>
        <w:t>Kath</w:t>
      </w:r>
      <w:r w:rsidR="006864FE" w:rsidRPr="008B0A22">
        <w:rPr>
          <w:rFonts w:ascii="Arial" w:hAnsi="Arial" w:cs="Arial"/>
          <w:sz w:val="20"/>
          <w:szCs w:val="20"/>
        </w:rPr>
        <w:t>leen</w:t>
      </w:r>
      <w:r w:rsidRPr="008B0A22">
        <w:rPr>
          <w:rFonts w:ascii="Arial" w:hAnsi="Arial" w:cs="Arial"/>
          <w:sz w:val="20"/>
          <w:szCs w:val="20"/>
        </w:rPr>
        <w:t xml:space="preserve"> Peacock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Default="00271FE0" w:rsidP="004A2193">
      <w:pPr>
        <w:ind w:left="806"/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p w14:paraId="64E1CDF3" w14:textId="77777777" w:rsidR="00F4471E" w:rsidRDefault="00F4471E" w:rsidP="004A2193">
      <w:pPr>
        <w:ind w:left="806"/>
      </w:pPr>
    </w:p>
    <w:p w14:paraId="2DAE4027" w14:textId="77777777" w:rsidR="00F4471E" w:rsidRPr="00F62491" w:rsidRDefault="00F4471E" w:rsidP="004A2193">
      <w:pPr>
        <w:ind w:left="806"/>
        <w:rPr>
          <w:rFonts w:ascii="Arial" w:hAnsi="Arial" w:cs="Arial"/>
          <w:color w:val="000000" w:themeColor="text1"/>
          <w:sz w:val="20"/>
          <w:szCs w:val="20"/>
        </w:rPr>
      </w:pPr>
    </w:p>
    <w:sectPr w:rsidR="00F4471E" w:rsidRPr="00F62491" w:rsidSect="0013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DF5C" w14:textId="77777777" w:rsidR="00C41401" w:rsidRPr="00FF6A37" w:rsidRDefault="00C41401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166F147F" w14:textId="77777777" w:rsidR="00C41401" w:rsidRPr="00FF6A37" w:rsidRDefault="00C41401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0C7F" w14:textId="77777777" w:rsidR="00C41401" w:rsidRPr="00FF6A37" w:rsidRDefault="00C41401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065C45DF" w14:textId="77777777" w:rsidR="00C41401" w:rsidRPr="00FF6A37" w:rsidRDefault="00C41401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4732D"/>
    <w:multiLevelType w:val="hybridMultilevel"/>
    <w:tmpl w:val="5FA23390"/>
    <w:lvl w:ilvl="0" w:tplc="0E6A50A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4052750"/>
    <w:multiLevelType w:val="hybridMultilevel"/>
    <w:tmpl w:val="EAFC7CB0"/>
    <w:lvl w:ilvl="0" w:tplc="CF8CA33A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1FB656F"/>
    <w:multiLevelType w:val="hybridMultilevel"/>
    <w:tmpl w:val="07A489BE"/>
    <w:lvl w:ilvl="0" w:tplc="E9DAF6D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B797E89"/>
    <w:multiLevelType w:val="hybridMultilevel"/>
    <w:tmpl w:val="49F22226"/>
    <w:lvl w:ilvl="0" w:tplc="8210208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6DD7EA4"/>
    <w:multiLevelType w:val="hybridMultilevel"/>
    <w:tmpl w:val="229C0A2A"/>
    <w:lvl w:ilvl="0" w:tplc="70CE2F18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F2A7543"/>
    <w:multiLevelType w:val="hybridMultilevel"/>
    <w:tmpl w:val="B2C47582"/>
    <w:lvl w:ilvl="0" w:tplc="6638DCE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360B2"/>
    <w:multiLevelType w:val="hybridMultilevel"/>
    <w:tmpl w:val="4C04C3E2"/>
    <w:lvl w:ilvl="0" w:tplc="93DA88A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35442274">
    <w:abstractNumId w:val="9"/>
  </w:num>
  <w:num w:numId="2" w16cid:durableId="1797404619">
    <w:abstractNumId w:val="0"/>
  </w:num>
  <w:num w:numId="3" w16cid:durableId="223489292">
    <w:abstractNumId w:val="7"/>
  </w:num>
  <w:num w:numId="4" w16cid:durableId="100690251">
    <w:abstractNumId w:val="2"/>
  </w:num>
  <w:num w:numId="5" w16cid:durableId="1807580802">
    <w:abstractNumId w:val="1"/>
  </w:num>
  <w:num w:numId="6" w16cid:durableId="935552625">
    <w:abstractNumId w:val="5"/>
  </w:num>
  <w:num w:numId="7" w16cid:durableId="229585788">
    <w:abstractNumId w:val="8"/>
  </w:num>
  <w:num w:numId="8" w16cid:durableId="1631205712">
    <w:abstractNumId w:val="3"/>
  </w:num>
  <w:num w:numId="9" w16cid:durableId="1640761775">
    <w:abstractNumId w:val="6"/>
  </w:num>
  <w:num w:numId="10" w16cid:durableId="63009333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1D5A"/>
    <w:rsid w:val="000028C0"/>
    <w:rsid w:val="00003AD2"/>
    <w:rsid w:val="000045EA"/>
    <w:rsid w:val="0000516E"/>
    <w:rsid w:val="00005C8A"/>
    <w:rsid w:val="000062D3"/>
    <w:rsid w:val="000073C2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179D6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484"/>
    <w:rsid w:val="00027721"/>
    <w:rsid w:val="000277ED"/>
    <w:rsid w:val="00030557"/>
    <w:rsid w:val="000306B1"/>
    <w:rsid w:val="00030E74"/>
    <w:rsid w:val="00031C91"/>
    <w:rsid w:val="000324D2"/>
    <w:rsid w:val="0003287D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578"/>
    <w:rsid w:val="00041F12"/>
    <w:rsid w:val="00042159"/>
    <w:rsid w:val="0004281A"/>
    <w:rsid w:val="00042892"/>
    <w:rsid w:val="00042E4C"/>
    <w:rsid w:val="000441F8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0B5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C7F37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5F0"/>
    <w:rsid w:val="000F5765"/>
    <w:rsid w:val="000F5937"/>
    <w:rsid w:val="000F5E91"/>
    <w:rsid w:val="000F602B"/>
    <w:rsid w:val="000F69DA"/>
    <w:rsid w:val="000F6ED6"/>
    <w:rsid w:val="000F7DD8"/>
    <w:rsid w:val="001001D4"/>
    <w:rsid w:val="0010034D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2F37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4935"/>
    <w:rsid w:val="001C574A"/>
    <w:rsid w:val="001C620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5B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2EBC"/>
    <w:rsid w:val="00223BF2"/>
    <w:rsid w:val="00224A5F"/>
    <w:rsid w:val="00225C3F"/>
    <w:rsid w:val="00225FBD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213C"/>
    <w:rsid w:val="00243D81"/>
    <w:rsid w:val="00244EFB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3A9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B0D"/>
    <w:rsid w:val="002A1B33"/>
    <w:rsid w:val="002A2353"/>
    <w:rsid w:val="002A287B"/>
    <w:rsid w:val="002A386C"/>
    <w:rsid w:val="002A387A"/>
    <w:rsid w:val="002A5822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0FE3"/>
    <w:rsid w:val="002E2395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F03FE"/>
    <w:rsid w:val="002F0A51"/>
    <w:rsid w:val="002F30E8"/>
    <w:rsid w:val="002F32D1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6E04"/>
    <w:rsid w:val="00377236"/>
    <w:rsid w:val="0037796C"/>
    <w:rsid w:val="00377D59"/>
    <w:rsid w:val="00377E43"/>
    <w:rsid w:val="00380ACE"/>
    <w:rsid w:val="00380D94"/>
    <w:rsid w:val="003811E9"/>
    <w:rsid w:val="003822A1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E95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38D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B7790"/>
    <w:rsid w:val="003C107E"/>
    <w:rsid w:val="003C115C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A68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C11"/>
    <w:rsid w:val="00465F5F"/>
    <w:rsid w:val="00466CF6"/>
    <w:rsid w:val="00466DC3"/>
    <w:rsid w:val="004673A8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094"/>
    <w:rsid w:val="004809DF"/>
    <w:rsid w:val="0048165C"/>
    <w:rsid w:val="00481C04"/>
    <w:rsid w:val="00482845"/>
    <w:rsid w:val="004829E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F4F"/>
    <w:rsid w:val="004A2193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A00"/>
    <w:rsid w:val="004C02D7"/>
    <w:rsid w:val="004C0757"/>
    <w:rsid w:val="004C0CBC"/>
    <w:rsid w:val="004C1197"/>
    <w:rsid w:val="004C1B16"/>
    <w:rsid w:val="004C3B22"/>
    <w:rsid w:val="004C3E86"/>
    <w:rsid w:val="004C50EC"/>
    <w:rsid w:val="004C59B1"/>
    <w:rsid w:val="004C5A4C"/>
    <w:rsid w:val="004C5DD2"/>
    <w:rsid w:val="004C6183"/>
    <w:rsid w:val="004C6BA3"/>
    <w:rsid w:val="004D0F2D"/>
    <w:rsid w:val="004D1B29"/>
    <w:rsid w:val="004D2642"/>
    <w:rsid w:val="004D539C"/>
    <w:rsid w:val="004D66FD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52"/>
    <w:rsid w:val="004E7B8F"/>
    <w:rsid w:val="004E7D30"/>
    <w:rsid w:val="004F00E7"/>
    <w:rsid w:val="004F0655"/>
    <w:rsid w:val="004F092E"/>
    <w:rsid w:val="004F0FCF"/>
    <w:rsid w:val="004F181F"/>
    <w:rsid w:val="004F2023"/>
    <w:rsid w:val="004F28DA"/>
    <w:rsid w:val="004F2C21"/>
    <w:rsid w:val="004F3955"/>
    <w:rsid w:val="004F45AE"/>
    <w:rsid w:val="004F47D1"/>
    <w:rsid w:val="004F4C1E"/>
    <w:rsid w:val="004F5235"/>
    <w:rsid w:val="004F59E7"/>
    <w:rsid w:val="004F5C29"/>
    <w:rsid w:val="004F6239"/>
    <w:rsid w:val="004F668B"/>
    <w:rsid w:val="004F7209"/>
    <w:rsid w:val="005020E2"/>
    <w:rsid w:val="00503234"/>
    <w:rsid w:val="00503510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EAF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7AE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360D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B7DC3"/>
    <w:rsid w:val="005C0247"/>
    <w:rsid w:val="005C143C"/>
    <w:rsid w:val="005C1626"/>
    <w:rsid w:val="005C176D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4C12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3F14"/>
    <w:rsid w:val="005F5ADD"/>
    <w:rsid w:val="005F7D63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BEE"/>
    <w:rsid w:val="00622AD9"/>
    <w:rsid w:val="00622FC2"/>
    <w:rsid w:val="00624004"/>
    <w:rsid w:val="0062435A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375FA"/>
    <w:rsid w:val="006402BC"/>
    <w:rsid w:val="00641CE8"/>
    <w:rsid w:val="00641EA4"/>
    <w:rsid w:val="00642D6E"/>
    <w:rsid w:val="00644DDC"/>
    <w:rsid w:val="00645D6F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72F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EB6"/>
    <w:rsid w:val="00684BE5"/>
    <w:rsid w:val="0068562A"/>
    <w:rsid w:val="0068597A"/>
    <w:rsid w:val="006862EE"/>
    <w:rsid w:val="006864FE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4BAE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3CF7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5A86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13E7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14A"/>
    <w:rsid w:val="007E1A00"/>
    <w:rsid w:val="007E1D8D"/>
    <w:rsid w:val="007E2057"/>
    <w:rsid w:val="007E270A"/>
    <w:rsid w:val="007E3060"/>
    <w:rsid w:val="007E3EF2"/>
    <w:rsid w:val="007E4849"/>
    <w:rsid w:val="007E4A3E"/>
    <w:rsid w:val="007E4D24"/>
    <w:rsid w:val="007E5A2F"/>
    <w:rsid w:val="007E5E6B"/>
    <w:rsid w:val="007E60BA"/>
    <w:rsid w:val="007E6F89"/>
    <w:rsid w:val="007E7324"/>
    <w:rsid w:val="007F041A"/>
    <w:rsid w:val="007F1CA4"/>
    <w:rsid w:val="007F1F10"/>
    <w:rsid w:val="007F2B32"/>
    <w:rsid w:val="007F2C08"/>
    <w:rsid w:val="007F465B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66D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3CC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2E39"/>
    <w:rsid w:val="00865368"/>
    <w:rsid w:val="0086565F"/>
    <w:rsid w:val="00865812"/>
    <w:rsid w:val="00865C6D"/>
    <w:rsid w:val="00866DD8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A0124"/>
    <w:rsid w:val="008A0E34"/>
    <w:rsid w:val="008A1044"/>
    <w:rsid w:val="008A24C7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4F2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B7D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4C5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A7E"/>
    <w:rsid w:val="00953613"/>
    <w:rsid w:val="0095558F"/>
    <w:rsid w:val="009556E7"/>
    <w:rsid w:val="009568BA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49E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9F78A9"/>
    <w:rsid w:val="009F7C7E"/>
    <w:rsid w:val="00A0094C"/>
    <w:rsid w:val="00A01354"/>
    <w:rsid w:val="00A0145F"/>
    <w:rsid w:val="00A01788"/>
    <w:rsid w:val="00A0258B"/>
    <w:rsid w:val="00A02A1C"/>
    <w:rsid w:val="00A02AD5"/>
    <w:rsid w:val="00A02F74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60707"/>
    <w:rsid w:val="00A611ED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0EC"/>
    <w:rsid w:val="00A85346"/>
    <w:rsid w:val="00A85FB5"/>
    <w:rsid w:val="00A86391"/>
    <w:rsid w:val="00A8695C"/>
    <w:rsid w:val="00A8718B"/>
    <w:rsid w:val="00A8759F"/>
    <w:rsid w:val="00A901E1"/>
    <w:rsid w:val="00A90476"/>
    <w:rsid w:val="00A913DF"/>
    <w:rsid w:val="00A92110"/>
    <w:rsid w:val="00A92577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6C75"/>
    <w:rsid w:val="00A972EE"/>
    <w:rsid w:val="00A978E2"/>
    <w:rsid w:val="00AA19FF"/>
    <w:rsid w:val="00AA2726"/>
    <w:rsid w:val="00AA3E51"/>
    <w:rsid w:val="00AA4C85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2E42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30B"/>
    <w:rsid w:val="00B049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2CC4"/>
    <w:rsid w:val="00B13012"/>
    <w:rsid w:val="00B13A8C"/>
    <w:rsid w:val="00B13CEF"/>
    <w:rsid w:val="00B13D97"/>
    <w:rsid w:val="00B152AF"/>
    <w:rsid w:val="00B15DBF"/>
    <w:rsid w:val="00B15FA8"/>
    <w:rsid w:val="00B15FCA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5606C"/>
    <w:rsid w:val="00B60BAD"/>
    <w:rsid w:val="00B60D0D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756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5EF2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764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1401"/>
    <w:rsid w:val="00C426DF"/>
    <w:rsid w:val="00C42EF6"/>
    <w:rsid w:val="00C43096"/>
    <w:rsid w:val="00C430C3"/>
    <w:rsid w:val="00C443E8"/>
    <w:rsid w:val="00C449FE"/>
    <w:rsid w:val="00C452AA"/>
    <w:rsid w:val="00C47587"/>
    <w:rsid w:val="00C47F67"/>
    <w:rsid w:val="00C503C6"/>
    <w:rsid w:val="00C514BB"/>
    <w:rsid w:val="00C514E6"/>
    <w:rsid w:val="00C51991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4234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098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5674"/>
    <w:rsid w:val="00D259FC"/>
    <w:rsid w:val="00D26062"/>
    <w:rsid w:val="00D262FB"/>
    <w:rsid w:val="00D2640E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492F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073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95F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1DE6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1024"/>
    <w:rsid w:val="00E91C43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561B"/>
    <w:rsid w:val="00EA6094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2ECE"/>
    <w:rsid w:val="00EB3438"/>
    <w:rsid w:val="00EB3DCC"/>
    <w:rsid w:val="00EB4691"/>
    <w:rsid w:val="00EB4AB4"/>
    <w:rsid w:val="00EB55CF"/>
    <w:rsid w:val="00EB5968"/>
    <w:rsid w:val="00EB5C3A"/>
    <w:rsid w:val="00EB6657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23C"/>
    <w:rsid w:val="00ED6A09"/>
    <w:rsid w:val="00ED7088"/>
    <w:rsid w:val="00ED734F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E46"/>
    <w:rsid w:val="00F02548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05E9"/>
    <w:rsid w:val="00F123D7"/>
    <w:rsid w:val="00F12CBE"/>
    <w:rsid w:val="00F12F60"/>
    <w:rsid w:val="00F14328"/>
    <w:rsid w:val="00F14A2C"/>
    <w:rsid w:val="00F16B62"/>
    <w:rsid w:val="00F17271"/>
    <w:rsid w:val="00F205AB"/>
    <w:rsid w:val="00F21EB3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397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2C9E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B70"/>
    <w:rsid w:val="00F41F42"/>
    <w:rsid w:val="00F4222F"/>
    <w:rsid w:val="00F423A8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854"/>
    <w:rsid w:val="00F612C0"/>
    <w:rsid w:val="00F617D3"/>
    <w:rsid w:val="00F62059"/>
    <w:rsid w:val="00F62491"/>
    <w:rsid w:val="00F630BA"/>
    <w:rsid w:val="00F63852"/>
    <w:rsid w:val="00F66729"/>
    <w:rsid w:val="00F66786"/>
    <w:rsid w:val="00F66E1A"/>
    <w:rsid w:val="00F67281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B57"/>
    <w:rsid w:val="00FA7D71"/>
    <w:rsid w:val="00FB0612"/>
    <w:rsid w:val="00FB0AAC"/>
    <w:rsid w:val="00FB111D"/>
    <w:rsid w:val="00FB1319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70B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D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5732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5-02-17T16:01:00Z</cp:lastPrinted>
  <dcterms:created xsi:type="dcterms:W3CDTF">2026-03-17T13:15:00Z</dcterms:created>
  <dcterms:modified xsi:type="dcterms:W3CDTF">2026-03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